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>Formazione professionale di base di elettricista per reti di distribuzione A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00DC5C3C" w14:textId="77777777" w:rsidR="00114ADA" w:rsidRPr="009979D4" w:rsidRDefault="00114ADA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Linee di contatto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26A4C6F6" w14:textId="77777777" w:rsidR="0025497F" w:rsidRDefault="0025497F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79EAEEB4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</w:t>
      </w:r>
      <w:r>
        <w:rPr>
          <w:sz w:val="20"/>
        </w:rPr>
        <w:br/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23EC4B22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10.2023</w:t>
      </w:r>
    </w:p>
    <w:p w14:paraId="71E8886F" w14:textId="32BC4C67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10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2392E90A" w:rsidR="007C3283" w:rsidRPr="009979D4" w:rsidRDefault="007C3283" w:rsidP="00C80BCE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C80B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E67D72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E67D72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E67D72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E67D72" w:rsidRDefault="00681E73" w:rsidP="00335A82">
      <w:pPr>
        <w:pStyle w:val="TitelPraxisauftrge"/>
        <w:rPr>
          <w:sz w:val="28"/>
          <w:lang w:val="it-CH"/>
        </w:rPr>
      </w:pPr>
    </w:p>
    <w:p w14:paraId="16771E4F" w14:textId="69383D21" w:rsidR="00717974" w:rsidRPr="00717974" w:rsidRDefault="00717974" w:rsidP="0071240A">
      <w:pPr>
        <w:pStyle w:val="TitelPraxisauftrge"/>
        <w:spacing w:line="320" w:lineRule="exact"/>
        <w:rPr>
          <w:sz w:val="28"/>
        </w:rPr>
      </w:pPr>
      <w:bookmarkStart w:id="2" w:name="_Hlk147938725"/>
      <w:r>
        <w:rPr>
          <w:sz w:val="28"/>
        </w:rPr>
        <w:t>Bloccare, commutare, verificare e mettere a terra</w:t>
      </w:r>
    </w:p>
    <w:p w14:paraId="38E42D0E" w14:textId="69383D21" w:rsidR="00A22E51" w:rsidRPr="00436F01" w:rsidRDefault="00717974" w:rsidP="00717974">
      <w:pPr>
        <w:pStyle w:val="TitelPraxisauftrge"/>
        <w:rPr>
          <w:sz w:val="28"/>
        </w:rPr>
      </w:pPr>
      <w:r>
        <w:rPr>
          <w:sz w:val="28"/>
        </w:rPr>
        <w:t>Dal 1° al 6° semestre</w:t>
      </w:r>
    </w:p>
    <w:bookmarkEnd w:id="2"/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09445B" w:rsidRPr="009979D4" w14:paraId="753434A1" w14:textId="77777777" w:rsidTr="002A5DEF">
        <w:tc>
          <w:tcPr>
            <w:tcW w:w="2830" w:type="dxa"/>
            <w:shd w:val="clear" w:color="auto" w:fill="F2F2F2"/>
            <w:vAlign w:val="center"/>
          </w:tcPr>
          <w:p w14:paraId="48910752" w14:textId="6F0C88AA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7ED2B9F0" w14:textId="57A563BE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d1.1, d1.2, d1.4, d1.5, d1.6, d1.7</w:t>
            </w:r>
          </w:p>
        </w:tc>
      </w:tr>
      <w:tr w:rsidR="0009445B" w:rsidRPr="009979D4" w14:paraId="025FF9B3" w14:textId="77777777" w:rsidTr="002A5DEF">
        <w:tc>
          <w:tcPr>
            <w:tcW w:w="2830" w:type="dxa"/>
            <w:shd w:val="clear" w:color="auto" w:fill="F2F2F2"/>
            <w:vAlign w:val="center"/>
          </w:tcPr>
          <w:p w14:paraId="6ED3FBD9" w14:textId="5379F98C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55719B4F" w14:textId="4645D7E1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e1.1, e1.2, e1.3, e1.4</w:t>
            </w:r>
          </w:p>
        </w:tc>
      </w:tr>
      <w:tr w:rsidR="0009445B" w:rsidRPr="009979D4" w14:paraId="772EB07B" w14:textId="77777777" w:rsidTr="002A5DEF">
        <w:tc>
          <w:tcPr>
            <w:tcW w:w="2830" w:type="dxa"/>
            <w:shd w:val="clear" w:color="auto" w:fill="F2F2F2"/>
            <w:vAlign w:val="center"/>
          </w:tcPr>
          <w:p w14:paraId="36FAECE5" w14:textId="1FB413AE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535ECEC1" w14:textId="5B55C9D8" w:rsidR="0009445B" w:rsidRPr="009979D4" w:rsidRDefault="0009445B" w:rsidP="0009445B">
            <w:pPr>
              <w:spacing w:before="40" w:after="40" w:line="240" w:lineRule="exact"/>
              <w:rPr>
                <w:color w:val="auto"/>
              </w:rPr>
            </w:pPr>
            <w:r>
              <w:t>e2.1, e2.2, e2.4, e2.5, e2.7</w:t>
            </w:r>
          </w:p>
        </w:tc>
      </w:tr>
    </w:tbl>
    <w:p w14:paraId="1380082A" w14:textId="77777777" w:rsidR="0059735E" w:rsidRPr="009979D4" w:rsidRDefault="0059735E" w:rsidP="0059735E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59735E" w:rsidRPr="009979D4" w14:paraId="1A2F4F90" w14:textId="77777777" w:rsidTr="00B9481D">
        <w:tc>
          <w:tcPr>
            <w:tcW w:w="2830" w:type="dxa"/>
            <w:vAlign w:val="center"/>
          </w:tcPr>
          <w:p w14:paraId="31C5F951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12FA6BE6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2C0A175F" w14:textId="77777777" w:rsidR="0059735E" w:rsidRPr="009979D4" w:rsidRDefault="0059735E" w:rsidP="00B9481D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59735E" w:rsidRPr="009979D4" w14:paraId="328FA3D5" w14:textId="77777777" w:rsidTr="004C71C0">
        <w:tc>
          <w:tcPr>
            <w:tcW w:w="2830" w:type="dxa"/>
            <w:shd w:val="clear" w:color="auto" w:fill="F2F2F2"/>
          </w:tcPr>
          <w:p w14:paraId="240BF5B2" w14:textId="333FF221" w:rsidR="0059735E" w:rsidRPr="004C71C0" w:rsidRDefault="0059735E" w:rsidP="004C71C0">
            <w:pPr>
              <w:spacing w:before="40" w:after="40" w:line="240" w:lineRule="exact"/>
              <w:rPr>
                <w:color w:val="auto"/>
              </w:rPr>
            </w:pPr>
            <w:r>
              <w:t>Corso 10-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9DD71D8" w14:textId="5A01900B" w:rsidR="0059735E" w:rsidRPr="004C71C0" w:rsidRDefault="00782CAC" w:rsidP="00B9481D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Montaggio e manutenzione di impianti di linee di contatto</w:t>
            </w:r>
          </w:p>
        </w:tc>
        <w:tc>
          <w:tcPr>
            <w:tcW w:w="3122" w:type="dxa"/>
            <w:shd w:val="clear" w:color="auto" w:fill="F2F2F2"/>
          </w:tcPr>
          <w:p w14:paraId="3F6576E9" w14:textId="0626988A" w:rsidR="0059735E" w:rsidRPr="004C71C0" w:rsidRDefault="00CB582F" w:rsidP="004C71C0">
            <w:pPr>
              <w:spacing w:before="40" w:after="40" w:line="240" w:lineRule="exact"/>
              <w:rPr>
                <w:color w:val="auto"/>
              </w:rPr>
            </w:pPr>
            <w:r>
              <w:t>5° semestre</w:t>
            </w:r>
          </w:p>
        </w:tc>
      </w:tr>
    </w:tbl>
    <w:p w14:paraId="4B8CFE64" w14:textId="77777777" w:rsidR="0059735E" w:rsidRPr="00186F27" w:rsidRDefault="0059735E" w:rsidP="0059735E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>
        <w:rPr>
          <w:rFonts w:ascii="Arial" w:hAnsi="Arial"/>
        </w:rPr>
        <w:t>Situazione iniziale</w:t>
      </w:r>
    </w:p>
    <w:bookmarkEnd w:id="3"/>
    <w:p w14:paraId="48EA98B5" w14:textId="107629DE" w:rsidR="00B25314" w:rsidRPr="00B25314" w:rsidRDefault="007B3106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lcune parti degli impianti di linee di contatto non presentano pericoli solo quando sono fuori tensione e messe a terra. Lo stato cortocircuitato e messo a </w:t>
      </w:r>
      <w:r w:rsidR="00814705">
        <w:rPr>
          <w:sz w:val="20"/>
        </w:rPr>
        <w:t>terra</w:t>
      </w:r>
      <w:r>
        <w:rPr>
          <w:sz w:val="20"/>
        </w:rPr>
        <w:t xml:space="preserve"> o collegato con la linea di ritorno deve essere riconoscibile dal posto di lavoro.</w:t>
      </w:r>
    </w:p>
    <w:p w14:paraId="6AF130D7" w14:textId="1BE63A41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r>
        <w:rPr>
          <w:b/>
          <w:sz w:val="20"/>
        </w:rPr>
        <w:t>1° semestre</w:t>
      </w:r>
      <w:r>
        <w:rPr>
          <w:sz w:val="20"/>
        </w:rPr>
        <w:t xml:space="preserve"> sei in grado di riconoscere gli elementi sotto tensione. Conosci le distanze (zona di pericolo, zona </w:t>
      </w:r>
      <w:r w:rsidR="000035CE">
        <w:rPr>
          <w:sz w:val="20"/>
        </w:rPr>
        <w:t>di avvicinamento</w:t>
      </w:r>
      <w:r>
        <w:rPr>
          <w:sz w:val="20"/>
        </w:rPr>
        <w:t>, zona estesa e zona libera) delle zone di lavoro per persone o macchinari e apparecchi.</w:t>
      </w:r>
    </w:p>
    <w:p w14:paraId="41EBA72F" w14:textId="523C473E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4" w:name="_Hlk148011502"/>
      <w:r>
        <w:rPr>
          <w:sz w:val="20"/>
        </w:rPr>
        <w:t xml:space="preserve">Nel </w:t>
      </w:r>
      <w:r>
        <w:rPr>
          <w:b/>
          <w:sz w:val="20"/>
        </w:rPr>
        <w:t>2° semestre</w:t>
      </w:r>
      <w:r>
        <w:rPr>
          <w:sz w:val="20"/>
        </w:rPr>
        <w:t xml:space="preserve"> sei in grado, sotto la vigilanza di una persona </w:t>
      </w:r>
      <w:r w:rsidR="00C80BCE">
        <w:rPr>
          <w:sz w:val="20"/>
        </w:rPr>
        <w:t>esperta, di</w:t>
      </w:r>
      <w:r>
        <w:rPr>
          <w:sz w:val="20"/>
        </w:rPr>
        <w:t xml:space="preserve"> eseguire una manovra di collegamento e di mettere a terra la linea di contatto nella giusta successione.</w:t>
      </w:r>
    </w:p>
    <w:bookmarkEnd w:id="4"/>
    <w:p w14:paraId="08799251" w14:textId="65A02F07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r>
        <w:rPr>
          <w:b/>
          <w:sz w:val="20"/>
        </w:rPr>
        <w:t>3° semestre</w:t>
      </w:r>
      <w:r>
        <w:rPr>
          <w:sz w:val="20"/>
        </w:rPr>
        <w:t xml:space="preserve"> sei in grado di leggere uno schema elettrico.</w:t>
      </w:r>
    </w:p>
    <w:p w14:paraId="3AEED18B" w14:textId="796E2A62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r>
        <w:rPr>
          <w:b/>
          <w:sz w:val="20"/>
        </w:rPr>
        <w:t>4° semestre</w:t>
      </w:r>
      <w:r>
        <w:rPr>
          <w:sz w:val="20"/>
        </w:rPr>
        <w:t xml:space="preserve"> sei in grado, sotto la vigilanza di una persona esperta, di verificare lo sbarramento di tratte/binari in conformità alla richiesta di sbarramento (</w:t>
      </w:r>
      <w:r w:rsidR="00DA33FB" w:rsidRPr="00E67D72">
        <w:rPr>
          <w:sz w:val="20"/>
        </w:rPr>
        <w:t>D</w:t>
      </w:r>
      <w:r w:rsidRPr="00E67D72">
        <w:rPr>
          <w:sz w:val="20"/>
        </w:rPr>
        <w:t>isposizion</w:t>
      </w:r>
      <w:r w:rsidR="00E67D72" w:rsidRPr="00E67D72">
        <w:rPr>
          <w:sz w:val="20"/>
        </w:rPr>
        <w:t>e</w:t>
      </w:r>
      <w:r w:rsidRPr="00E67D72">
        <w:rPr>
          <w:sz w:val="20"/>
        </w:rPr>
        <w:t xml:space="preserve"> </w:t>
      </w:r>
      <w:r w:rsidR="00E67D72" w:rsidRPr="00E67D72">
        <w:rPr>
          <w:sz w:val="20"/>
        </w:rPr>
        <w:t>d’esercizio</w:t>
      </w:r>
      <w:r w:rsidR="00E67D72">
        <w:rPr>
          <w:sz w:val="20"/>
        </w:rPr>
        <w:t xml:space="preserve"> lavori</w:t>
      </w:r>
      <w:r>
        <w:rPr>
          <w:sz w:val="20"/>
        </w:rPr>
        <w:t>) e di eseguire una manovra di collegamento.</w:t>
      </w:r>
    </w:p>
    <w:p w14:paraId="76E98A19" w14:textId="17CCC3B3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5" w:name="_Hlk148006566"/>
      <w:bookmarkStart w:id="6" w:name="_Hlk148006597"/>
      <w:r>
        <w:rPr>
          <w:sz w:val="20"/>
        </w:rPr>
        <w:t xml:space="preserve">Nel </w:t>
      </w:r>
      <w:r>
        <w:rPr>
          <w:b/>
          <w:sz w:val="20"/>
        </w:rPr>
        <w:t>5° semestre</w:t>
      </w:r>
      <w:r>
        <w:rPr>
          <w:sz w:val="20"/>
        </w:rPr>
        <w:t xml:space="preserve"> sei in grado di verificare la corretta messa a terra dei cantieri e di spiegare e riconoscere il senso e l’obiettivo di bypassare un sezionamento o un sezionatore.</w:t>
      </w:r>
    </w:p>
    <w:bookmarkEnd w:id="5"/>
    <w:p w14:paraId="7863E1A8" w14:textId="278AF62F" w:rsidR="00B25314" w:rsidRPr="00B25314" w:rsidRDefault="00B25314" w:rsidP="00B2531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</w:t>
      </w:r>
      <w:r>
        <w:rPr>
          <w:b/>
          <w:sz w:val="20"/>
        </w:rPr>
        <w:t>6° semestre</w:t>
      </w:r>
      <w:r>
        <w:rPr>
          <w:sz w:val="20"/>
        </w:rPr>
        <w:t xml:space="preserve"> sei in grado di mettere in servizio e fuori servizio tratte/settori di linee di contatto.</w:t>
      </w:r>
    </w:p>
    <w:bookmarkEnd w:id="6"/>
    <w:p w14:paraId="4848C367" w14:textId="77777777" w:rsidR="00C80BCE" w:rsidRDefault="00C80BCE">
      <w:pPr>
        <w:spacing w:before="0" w:after="0"/>
        <w:rPr>
          <w:sz w:val="20"/>
        </w:rPr>
      </w:pPr>
      <w:r>
        <w:rPr>
          <w:sz w:val="20"/>
        </w:rPr>
        <w:br w:type="page"/>
      </w:r>
    </w:p>
    <w:p w14:paraId="4B0D980B" w14:textId="558977C9" w:rsidR="00C514A4" w:rsidRPr="000C10C0" w:rsidRDefault="0068324F" w:rsidP="000C10C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lastRenderedPageBreak/>
        <w:t xml:space="preserve">Il formatore in azienda è tenuto ad </w:t>
      </w:r>
      <w:r w:rsidR="007F6E26">
        <w:rPr>
          <w:sz w:val="20"/>
        </w:rPr>
        <w:t>istruirti</w:t>
      </w:r>
      <w:r>
        <w:rPr>
          <w:sz w:val="20"/>
        </w:rPr>
        <w:t xml:space="preserve">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049"/>
        <w:gridCol w:w="1559"/>
        <w:gridCol w:w="462"/>
      </w:tblGrid>
      <w:tr w:rsidR="009B7D98" w:rsidRPr="009979D4" w14:paraId="0EF1F68D" w14:textId="77777777" w:rsidTr="000B19EB">
        <w:trPr>
          <w:cantSplit/>
          <w:trHeight w:val="998"/>
        </w:trPr>
        <w:tc>
          <w:tcPr>
            <w:tcW w:w="2694" w:type="dxa"/>
          </w:tcPr>
          <w:p w14:paraId="376EF38F" w14:textId="77777777" w:rsidR="009B7D98" w:rsidRPr="0078311C" w:rsidRDefault="009B7D98" w:rsidP="009B7D98">
            <w:pPr>
              <w:spacing w:before="0" w:after="200" w:line="300" w:lineRule="exact"/>
            </w:pPr>
            <w:r>
              <w:t>Compito parziale: 1° semestre</w:t>
            </w:r>
          </w:p>
          <w:p w14:paraId="7F5E7F94" w14:textId="1EC381E4" w:rsidR="009B7D98" w:rsidRPr="009B7D98" w:rsidRDefault="00792BBB" w:rsidP="009B7D98">
            <w:pPr>
              <w:spacing w:before="0" w:after="200" w:line="300" w:lineRule="exact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1</w:t>
            </w:r>
          </w:p>
        </w:tc>
        <w:tc>
          <w:tcPr>
            <w:tcW w:w="5049" w:type="dxa"/>
          </w:tcPr>
          <w:p w14:paraId="67514D98" w14:textId="7FE78315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Identifica e spiega i pericoli derivanti dalla corrente di trazione. Spiega le distanze di zona di pericolo, zona </w:t>
            </w:r>
            <w:r w:rsidR="00350F25">
              <w:t>di avvicinamento</w:t>
            </w:r>
            <w:r>
              <w:t>, zona estesa e zona libera.</w:t>
            </w:r>
          </w:p>
        </w:tc>
        <w:tc>
          <w:tcPr>
            <w:tcW w:w="1559" w:type="dxa"/>
          </w:tcPr>
          <w:p w14:paraId="351AB1BC" w14:textId="7A43F0F1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3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41A55" id="Rechteck 28" o:spid="_x0000_s1026" style="position:absolute;margin-left:-.85pt;margin-top:19.25pt;width:9.5pt;height:10.5pt;z-index:251745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5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367AB" id="Rechteck 30" o:spid="_x0000_s1026" style="position:absolute;margin-left:-.8pt;margin-top:4.75pt;width:9.5pt;height:10.5pt;z-index:251746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7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855AC" id="Rechteck 29" o:spid="_x0000_s1026" style="position:absolute;margin-left:-.95pt;margin-top:34.45pt;width:9.5pt;height:10.5pt;z-index:251747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E67485C" w14:textId="77777777" w:rsidTr="000B19EB">
        <w:trPr>
          <w:cantSplit/>
        </w:trPr>
        <w:tc>
          <w:tcPr>
            <w:tcW w:w="2694" w:type="dxa"/>
          </w:tcPr>
          <w:p w14:paraId="4038E9D5" w14:textId="77777777" w:rsidR="009B7D98" w:rsidRPr="002B7BEE" w:rsidRDefault="009B7D98" w:rsidP="009B7D98">
            <w:pPr>
              <w:spacing w:before="0" w:after="200" w:line="300" w:lineRule="exact"/>
            </w:pPr>
            <w:r>
              <w:t>Compito parziale: 2° semestre</w:t>
            </w:r>
          </w:p>
          <w:p w14:paraId="738C2F53" w14:textId="572BDD2D" w:rsidR="009B7D98" w:rsidRPr="00D95E06" w:rsidRDefault="00792BBB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2</w:t>
            </w:r>
          </w:p>
        </w:tc>
        <w:tc>
          <w:tcPr>
            <w:tcW w:w="5049" w:type="dxa"/>
          </w:tcPr>
          <w:p w14:paraId="64007484" w14:textId="2A919CCF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Applica le 5 + 5 regole nella commutazione e nella messa a terra di impianti di linee di contatto.</w:t>
            </w:r>
          </w:p>
        </w:tc>
        <w:tc>
          <w:tcPr>
            <w:tcW w:w="1559" w:type="dxa"/>
          </w:tcPr>
          <w:p w14:paraId="0082E56B" w14:textId="52935D0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40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51233" id="Rechteck 31" o:spid="_x0000_s1026" style="position:absolute;margin-left:-.85pt;margin-top:19.25pt;width:9.5pt;height:10.5pt;z-index:25174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2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ADF59" id="Rechteck 33" o:spid="_x0000_s1026" style="position:absolute;margin-left:-.8pt;margin-top:4.75pt;width:9.5pt;height:10.5pt;z-index:251749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5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D81A3" id="Rechteck 32" o:spid="_x0000_s1026" style="position:absolute;margin-left:-.95pt;margin-top:34.45pt;width:9.5pt;height:10.5pt;z-index:251750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1EC52DF5" w14:textId="77777777" w:rsidTr="000B19EB">
        <w:trPr>
          <w:cantSplit/>
        </w:trPr>
        <w:tc>
          <w:tcPr>
            <w:tcW w:w="2694" w:type="dxa"/>
          </w:tcPr>
          <w:p w14:paraId="6C94ED2E" w14:textId="77777777" w:rsidR="009B7D98" w:rsidRPr="004B5FE4" w:rsidRDefault="009B7D98" w:rsidP="009B7D98">
            <w:pPr>
              <w:spacing w:before="0" w:after="200" w:line="300" w:lineRule="exact"/>
            </w:pPr>
            <w:r>
              <w:t>Compito parziale: 3° semestre</w:t>
            </w:r>
          </w:p>
          <w:p w14:paraId="1B4FB9E1" w14:textId="119AD1C2" w:rsidR="009B7D98" w:rsidRPr="00D95E06" w:rsidRDefault="00792BBB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3</w:t>
            </w:r>
          </w:p>
        </w:tc>
        <w:tc>
          <w:tcPr>
            <w:tcW w:w="5049" w:type="dxa"/>
          </w:tcPr>
          <w:p w14:paraId="5C9AB904" w14:textId="4CC7AB30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Interpreta semplici schemi elettrici.</w:t>
            </w:r>
          </w:p>
        </w:tc>
        <w:tc>
          <w:tcPr>
            <w:tcW w:w="1559" w:type="dxa"/>
          </w:tcPr>
          <w:p w14:paraId="36B8A4D9" w14:textId="6009C912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9B7D98" w:rsidRPr="003B641E" w:rsidRDefault="009B7D98" w:rsidP="009B7D98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7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BC8D5" id="Rechteck 34" o:spid="_x0000_s1026" style="position:absolute;margin-left:-.85pt;margin-top:19.25pt;width:9.5pt;height:10.5pt;z-index:251751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3EB8" id="Rechteck 36" o:spid="_x0000_s1026" style="position:absolute;margin-left:-.8pt;margin-top:4.7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2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4137A" id="Rechteck 35" o:spid="_x0000_s1026" style="position:absolute;margin-left:-.95pt;margin-top:34.4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C0547D" w14:textId="77777777" w:rsidTr="000B19EB">
        <w:trPr>
          <w:cantSplit/>
        </w:trPr>
        <w:tc>
          <w:tcPr>
            <w:tcW w:w="2694" w:type="dxa"/>
          </w:tcPr>
          <w:p w14:paraId="546A5ABD" w14:textId="77777777" w:rsidR="009B7D98" w:rsidRPr="000616AC" w:rsidRDefault="009B7D98" w:rsidP="009B7D98">
            <w:pPr>
              <w:spacing w:before="0" w:after="200" w:line="300" w:lineRule="exact"/>
            </w:pPr>
            <w:r>
              <w:t>Compito parziale: 4° semestre</w:t>
            </w:r>
          </w:p>
          <w:p w14:paraId="0D80D0BF" w14:textId="3AD5E80C" w:rsidR="009B7D98" w:rsidRPr="00D95E06" w:rsidRDefault="00792BBB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5</w:t>
            </w:r>
          </w:p>
        </w:tc>
        <w:tc>
          <w:tcPr>
            <w:tcW w:w="5049" w:type="dxa"/>
          </w:tcPr>
          <w:p w14:paraId="21D4E078" w14:textId="75DFCBF5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Verifica lo sbarramento e, sulla base di un ordine di manovra, esegui manovre su interruttori e coltelli di sezionamento ad azionamento manuale. Metti a terra </w:t>
            </w:r>
            <w:r w:rsidR="00814705">
              <w:t>l’impianto</w:t>
            </w:r>
            <w:r>
              <w:t xml:space="preserve"> in conformità a</w:t>
            </w:r>
            <w:r w:rsidR="000B19EB">
              <w:t>l</w:t>
            </w:r>
            <w:r>
              <w:t xml:space="preserve"> RTE 20600 o a direttive aziendali interne.</w:t>
            </w:r>
          </w:p>
        </w:tc>
        <w:tc>
          <w:tcPr>
            <w:tcW w:w="1559" w:type="dxa"/>
          </w:tcPr>
          <w:p w14:paraId="7EB40E18" w14:textId="2EDF909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7AD74" id="Rechteck 25" o:spid="_x0000_s1026" style="position:absolute;margin-left:-.85pt;margin-top:19.2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7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ED8CD" id="Rechteck 26" o:spid="_x0000_s1026" style="position:absolute;margin-left:-.8pt;margin-top:4.7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9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C0FFB" id="Rechteck 27" o:spid="_x0000_s1026" style="position:absolute;margin-left:-.95pt;margin-top:34.4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0A834876" w14:textId="77777777" w:rsidTr="000B19EB">
        <w:trPr>
          <w:cantSplit/>
        </w:trPr>
        <w:tc>
          <w:tcPr>
            <w:tcW w:w="2694" w:type="dxa"/>
          </w:tcPr>
          <w:p w14:paraId="1998DD03" w14:textId="77777777" w:rsidR="009B7D98" w:rsidRPr="00821F8D" w:rsidRDefault="009B7D98" w:rsidP="009B7D98">
            <w:pPr>
              <w:spacing w:before="0" w:after="200" w:line="300" w:lineRule="exact"/>
            </w:pPr>
            <w:r>
              <w:t>Compito parziale: 5° semestre</w:t>
            </w:r>
          </w:p>
          <w:p w14:paraId="434E3D67" w14:textId="4F1590ED" w:rsidR="009B7D98" w:rsidRPr="00D95E06" w:rsidRDefault="00792BBB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7</w:t>
            </w:r>
          </w:p>
        </w:tc>
        <w:tc>
          <w:tcPr>
            <w:tcW w:w="5049" w:type="dxa"/>
          </w:tcPr>
          <w:p w14:paraId="2B96611A" w14:textId="7E6B6F99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 xml:space="preserve">Verifica l’ordine di manovra/la richiesta di intervento in conformità alla richiesta di sbarramento </w:t>
            </w:r>
            <w:r w:rsidR="00385CE9">
              <w:t>(</w:t>
            </w:r>
            <w:r w:rsidR="00385CE9" w:rsidRPr="00E67D72">
              <w:t>Disposizione d’esercizio</w:t>
            </w:r>
            <w:r w:rsidR="00385CE9">
              <w:t xml:space="preserve"> lavori)</w:t>
            </w:r>
            <w:r>
              <w:t>. Interpreta in modo corretto schemi elettrici provvisori. Metti a terra l’impianto in conformità a</w:t>
            </w:r>
            <w:r w:rsidR="0000216D">
              <w:t>l</w:t>
            </w:r>
            <w:r>
              <w:t xml:space="preserve"> RTE 20600 «Sicurezza per i lavori sugli impianti elettrici ferroviari» e alle direttive aziendali interne.</w:t>
            </w:r>
          </w:p>
        </w:tc>
        <w:tc>
          <w:tcPr>
            <w:tcW w:w="1559" w:type="dxa"/>
          </w:tcPr>
          <w:p w14:paraId="6788BC0B" w14:textId="45FD96A4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61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761C6" id="Rechteck 5" o:spid="_x0000_s1026" style="position:absolute;margin-left:-.85pt;margin-top:19.2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4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D5443" id="Rechteck 8" o:spid="_x0000_s1026" style="position:absolute;margin-left:-.8pt;margin-top:4.75pt;width:9.5pt;height:10.5pt;z-index:251758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6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26282" id="Rechteck 9" o:spid="_x0000_s1026" style="position:absolute;margin-left:-.95pt;margin-top:34.45pt;width:9.5pt;height:10.5pt;z-index:251759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B7D98" w:rsidRPr="009979D4" w14:paraId="360EF9FF" w14:textId="77777777" w:rsidTr="000B19EB">
        <w:trPr>
          <w:cantSplit/>
        </w:trPr>
        <w:tc>
          <w:tcPr>
            <w:tcW w:w="2694" w:type="dxa"/>
          </w:tcPr>
          <w:p w14:paraId="5391244B" w14:textId="77777777" w:rsidR="009B7D98" w:rsidRPr="00A440B3" w:rsidRDefault="009B7D98" w:rsidP="009B7D98">
            <w:pPr>
              <w:spacing w:before="0" w:after="200" w:line="300" w:lineRule="exact"/>
            </w:pPr>
            <w:r>
              <w:t>Compito parziale: 6° semestre</w:t>
            </w:r>
          </w:p>
          <w:p w14:paraId="64AC7E6E" w14:textId="54A18B41" w:rsidR="009B7D98" w:rsidRPr="00D95E06" w:rsidRDefault="00524D13" w:rsidP="009B7D98">
            <w:pPr>
              <w:spacing w:before="0" w:after="200" w:line="300" w:lineRule="exact"/>
            </w:pPr>
            <w:r>
              <w:rPr>
                <w:i/>
                <w:sz w:val="18"/>
              </w:rPr>
              <w:t>Componente</w:t>
            </w:r>
            <w:r w:rsidR="009B7D98">
              <w:rPr>
                <w:i/>
                <w:sz w:val="18"/>
              </w:rPr>
              <w:t xml:space="preserve"> incarico pratico 7</w:t>
            </w:r>
          </w:p>
        </w:tc>
        <w:tc>
          <w:tcPr>
            <w:tcW w:w="5049" w:type="dxa"/>
          </w:tcPr>
          <w:p w14:paraId="487B2BD6" w14:textId="5ADD85D5" w:rsidR="009B7D98" w:rsidRPr="008D274C" w:rsidRDefault="009B7D98" w:rsidP="009B7D98">
            <w:pPr>
              <w:spacing w:before="0" w:after="200" w:line="300" w:lineRule="exact"/>
              <w:jc w:val="both"/>
            </w:pPr>
            <w:r>
              <w:t>Metti l’impianto d</w:t>
            </w:r>
            <w:r w:rsidR="00DC1EAA">
              <w:t>ella</w:t>
            </w:r>
            <w:r>
              <w:t xml:space="preserve"> line</w:t>
            </w:r>
            <w:r w:rsidR="009C47AD">
              <w:t>a</w:t>
            </w:r>
            <w:r>
              <w:t xml:space="preserve"> di contatto fuori servizio in conformità agli ordini di intervento/di manovra </w:t>
            </w:r>
            <w:r w:rsidR="00385CE9">
              <w:t>(</w:t>
            </w:r>
            <w:r w:rsidR="00385CE9" w:rsidRPr="00E67D72">
              <w:t>Disposizione d’esercizio</w:t>
            </w:r>
            <w:r w:rsidR="00385CE9">
              <w:t xml:space="preserve"> lavori)</w:t>
            </w:r>
            <w:r>
              <w:t>. Metti in servizio l’impianto di linee di contatto (comunicazione di percorribilità e messa a protocollo).</w:t>
            </w:r>
          </w:p>
        </w:tc>
        <w:tc>
          <w:tcPr>
            <w:tcW w:w="1559" w:type="dxa"/>
          </w:tcPr>
          <w:p w14:paraId="10D3C931" w14:textId="29EDDAEC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9B7D98" w:rsidRPr="009979D4" w:rsidRDefault="009B7D98" w:rsidP="009B7D98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9B7D98" w:rsidRPr="009979D4" w:rsidRDefault="009B7D98" w:rsidP="009B7D98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9B7D98" w:rsidRPr="003B641E" w:rsidRDefault="009B7D98" w:rsidP="009B7D98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ED5B1" id="Rechteck 10" o:spid="_x0000_s1026" style="position:absolute;margin-left:-.85pt;margin-top:19.25pt;width:9.5pt;height:10.5pt;z-index:251760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1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7F505" id="Rechteck 11" o:spid="_x0000_s1026" style="position:absolute;margin-left:-.8pt;margin-top:4.75pt;width:9.5pt;height:10.5pt;z-index:251761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BA789" id="Rechteck 12" o:spid="_x0000_s1026" style="position:absolute;margin-left:-.95pt;margin-top:34.45pt;width:9.5pt;height:10.5pt;z-index:251762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9241E27" w14:textId="77777777" w:rsidR="001A4E52" w:rsidRPr="001A4E52" w:rsidRDefault="001A4E52" w:rsidP="001A4E52">
      <w:pPr>
        <w:spacing w:before="0" w:after="200" w:line="283" w:lineRule="atLeast"/>
        <w:rPr>
          <w:rFonts w:eastAsia="Arial"/>
          <w:b/>
          <w:iCs/>
          <w:spacing w:val="20"/>
          <w:sz w:val="20"/>
          <w:szCs w:val="20"/>
        </w:rPr>
      </w:pPr>
      <w:r>
        <w:br w:type="page"/>
      </w:r>
    </w:p>
    <w:p w14:paraId="1D69BBF4" w14:textId="49A57EC2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60F13753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D0EC3" w14:textId="77777777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7F3D9A3" w14:textId="1739BD46" w:rsidR="0034381D" w:rsidRPr="000F7444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467C3" w14:textId="77777777" w:rsidR="00F7543E" w:rsidRDefault="00F7543E" w:rsidP="00F7543E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756D59EF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7543E" w:rsidRPr="000F7444" w14:paraId="44BC0F3A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7F3B1" w14:textId="77777777" w:rsidR="0007374C" w:rsidRDefault="00F7543E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7" w:name="_Hlk119578298"/>
            <w:r>
              <w:rPr>
                <w:rFonts w:ascii="Arial" w:hAnsi="Arial"/>
                <w:sz w:val="20"/>
              </w:rPr>
              <w:t xml:space="preserve">e </w:t>
            </w:r>
            <w:bookmarkEnd w:id="7"/>
            <w:r>
              <w:rPr>
                <w:rFonts w:ascii="Arial" w:hAnsi="Arial"/>
                <w:sz w:val="20"/>
              </w:rPr>
              <w:t>che cosa meno bene dei singoli passi compiuti?</w:t>
            </w:r>
          </w:p>
          <w:p w14:paraId="103462B9" w14:textId="7DFC1831" w:rsidR="0034381D" w:rsidRPr="0007374C" w:rsidRDefault="0034381D" w:rsidP="0007374C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0F7444" w14:paraId="414ACC35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88714" w14:textId="77777777" w:rsidR="0007374C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215126D0" w14:textId="25BCCA22" w:rsidR="0034381D" w:rsidRPr="0007374C" w:rsidRDefault="0034381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F481" w14:textId="77777777" w:rsidR="00F7543E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</w:p>
    <w:p w14:paraId="3A18DE3E" w14:textId="77777777" w:rsidR="00F7543E" w:rsidRPr="000F7444" w:rsidRDefault="00F7543E" w:rsidP="00F7543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4943"/>
      </w:tblGrid>
      <w:tr w:rsidR="00F7543E" w:rsidRPr="000F7444" w14:paraId="558B733C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12C138" w14:textId="77777777" w:rsidR="00F7543E" w:rsidRPr="000F7444" w:rsidRDefault="00F7543E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3E" w:rsidRPr="009979D4" w14:paraId="5F904C9B" w14:textId="77777777" w:rsidTr="00C80BCE">
        <w:trPr>
          <w:trHeight w:hRule="exact" w:val="227"/>
        </w:trPr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0A23B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  <w:tc>
          <w:tcPr>
            <w:tcW w:w="7069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EC9EAE" w14:textId="77777777" w:rsidR="00F7543E" w:rsidRPr="009979D4" w:rsidRDefault="00F7543E" w:rsidP="00B42708">
            <w:pPr>
              <w:spacing w:line="300" w:lineRule="exact"/>
              <w:jc w:val="both"/>
            </w:pPr>
          </w:p>
        </w:tc>
      </w:tr>
      <w:tr w:rsidR="00C80BCE" w:rsidRPr="00B12FA8" w14:paraId="746F7591" w14:textId="77777777" w:rsidTr="00C80BCE">
        <w:trPr>
          <w:cantSplit/>
          <w:trHeight w:hRule="exact" w:val="797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17B8C4E" w14:textId="77777777" w:rsidR="00C80BCE" w:rsidRPr="00B12FA8" w:rsidRDefault="00C80BCE" w:rsidP="006E2E72">
            <w:pPr>
              <w:spacing w:line="300" w:lineRule="exact"/>
              <w:jc w:val="both"/>
            </w:pPr>
            <w:bookmarkStart w:id="8" w:name="_Hlk159501217"/>
            <w:bookmarkEnd w:id="0"/>
            <w:r w:rsidRPr="00B12FA8">
              <w:t>Data/firma</w:t>
            </w:r>
            <w:r w:rsidRPr="00B12FA8">
              <w:br/>
              <w:t>Persona in formazion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2BC27BAE" w14:textId="77777777" w:rsidR="00C80BCE" w:rsidRPr="00B12FA8" w:rsidRDefault="00C80BCE" w:rsidP="006E2E72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5F0F990D" w14:textId="77777777" w:rsidR="00C80BCE" w:rsidRPr="00B12FA8" w:rsidRDefault="00C80BCE" w:rsidP="006E2E72">
            <w:pPr>
              <w:spacing w:line="300" w:lineRule="exact"/>
              <w:jc w:val="both"/>
            </w:pPr>
          </w:p>
        </w:tc>
      </w:tr>
      <w:tr w:rsidR="00C80BCE" w:rsidRPr="00B12FA8" w14:paraId="518DCE8B" w14:textId="77777777" w:rsidTr="00C80BCE">
        <w:trPr>
          <w:cantSplit/>
          <w:trHeight w:hRule="exact" w:val="799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2FE2074" w14:textId="77777777" w:rsidR="00C80BCE" w:rsidRPr="00B12FA8" w:rsidRDefault="00C80BCE" w:rsidP="006E2E72">
            <w:pPr>
              <w:spacing w:line="300" w:lineRule="exact"/>
              <w:jc w:val="both"/>
            </w:pPr>
            <w:r w:rsidRPr="00B12FA8">
              <w:t>Data/firma</w:t>
            </w:r>
            <w:r w:rsidRPr="00B12FA8">
              <w:br/>
              <w:t>Formatore professional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1A2FE7D2" w14:textId="77777777" w:rsidR="00C80BCE" w:rsidRPr="00B12FA8" w:rsidRDefault="00C80BCE" w:rsidP="006E2E72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3ADD297F" w14:textId="77777777" w:rsidR="00C80BCE" w:rsidRPr="00B12FA8" w:rsidRDefault="00C80BCE" w:rsidP="006E2E72">
            <w:pPr>
              <w:spacing w:line="300" w:lineRule="exact"/>
              <w:jc w:val="both"/>
            </w:pPr>
          </w:p>
        </w:tc>
      </w:tr>
      <w:bookmarkEnd w:id="8"/>
    </w:tbl>
    <w:p w14:paraId="3D64A8E1" w14:textId="77777777" w:rsidR="00F7543E" w:rsidRPr="000F7444" w:rsidRDefault="00F7543E" w:rsidP="00F7543E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F7543E" w:rsidRPr="000F7444" w:rsidSect="00F9518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70D" w14:textId="77777777" w:rsidR="00F95187" w:rsidRDefault="00F95187">
      <w:r>
        <w:separator/>
      </w:r>
    </w:p>
  </w:endnote>
  <w:endnote w:type="continuationSeparator" w:id="0">
    <w:p w14:paraId="0603A914" w14:textId="77777777" w:rsidR="00F95187" w:rsidRDefault="00F95187">
      <w:r>
        <w:continuationSeparator/>
      </w:r>
    </w:p>
  </w:endnote>
  <w:endnote w:type="continuationNotice" w:id="1">
    <w:p w14:paraId="4997128E" w14:textId="77777777" w:rsidR="00F95187" w:rsidRDefault="00F951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Trägerschaft BB NE</w:t>
    </w:r>
    <w:r>
      <w:tab/>
      <w:t>Autore: Charles Gyger</w:t>
    </w:r>
    <w:r>
      <w:tab/>
    </w:r>
    <w:r>
      <w:rPr>
        <w:sz w:val="18"/>
      </w:rPr>
      <w:t>Edizione 3.1 april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7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SP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3F8C739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0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165771F6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SP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2E104A17" w:rsidR="006E431F" w:rsidRPr="00E51F17" w:rsidRDefault="006E431F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C43F" w14:textId="77777777" w:rsidR="00F95187" w:rsidRDefault="00F95187">
      <w:r>
        <w:separator/>
      </w:r>
    </w:p>
  </w:footnote>
  <w:footnote w:type="continuationSeparator" w:id="0">
    <w:p w14:paraId="2FD418FB" w14:textId="77777777" w:rsidR="00F95187" w:rsidRDefault="00F95187">
      <w:r>
        <w:continuationSeparator/>
      </w:r>
    </w:p>
  </w:footnote>
  <w:footnote w:type="continuationNotice" w:id="1">
    <w:p w14:paraId="047154AF" w14:textId="77777777" w:rsidR="00F95187" w:rsidRDefault="00F951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Intestazion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5E1B103C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Intestazione"/>
          </w:pPr>
        </w:p>
      </w:tc>
    </w:tr>
  </w:tbl>
  <w:p w14:paraId="5791C012" w14:textId="77777777" w:rsidR="006E431F" w:rsidRDefault="006E431F" w:rsidP="00847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16D"/>
    <w:rsid w:val="000035CE"/>
    <w:rsid w:val="00004440"/>
    <w:rsid w:val="00004452"/>
    <w:rsid w:val="0000515E"/>
    <w:rsid w:val="00006812"/>
    <w:rsid w:val="00007974"/>
    <w:rsid w:val="00010739"/>
    <w:rsid w:val="000125D3"/>
    <w:rsid w:val="00013A8A"/>
    <w:rsid w:val="00015CAD"/>
    <w:rsid w:val="0001730F"/>
    <w:rsid w:val="00020911"/>
    <w:rsid w:val="00021109"/>
    <w:rsid w:val="00021CA9"/>
    <w:rsid w:val="0002291D"/>
    <w:rsid w:val="00023D8C"/>
    <w:rsid w:val="00024E9F"/>
    <w:rsid w:val="00026B4B"/>
    <w:rsid w:val="0002752C"/>
    <w:rsid w:val="00027856"/>
    <w:rsid w:val="00032C28"/>
    <w:rsid w:val="00032EF2"/>
    <w:rsid w:val="0003579E"/>
    <w:rsid w:val="00035AFB"/>
    <w:rsid w:val="00037731"/>
    <w:rsid w:val="00040ECF"/>
    <w:rsid w:val="00042706"/>
    <w:rsid w:val="00042BC3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5EB7"/>
    <w:rsid w:val="00057AB2"/>
    <w:rsid w:val="00061467"/>
    <w:rsid w:val="000616AC"/>
    <w:rsid w:val="0006205A"/>
    <w:rsid w:val="00063475"/>
    <w:rsid w:val="0006420B"/>
    <w:rsid w:val="000647DE"/>
    <w:rsid w:val="0006565E"/>
    <w:rsid w:val="00065F58"/>
    <w:rsid w:val="0006601E"/>
    <w:rsid w:val="00071572"/>
    <w:rsid w:val="000721B4"/>
    <w:rsid w:val="000725E4"/>
    <w:rsid w:val="0007374C"/>
    <w:rsid w:val="00074084"/>
    <w:rsid w:val="00074467"/>
    <w:rsid w:val="000756F7"/>
    <w:rsid w:val="00075A3A"/>
    <w:rsid w:val="00075E71"/>
    <w:rsid w:val="00076DED"/>
    <w:rsid w:val="0008051F"/>
    <w:rsid w:val="00080630"/>
    <w:rsid w:val="0008138F"/>
    <w:rsid w:val="000820B4"/>
    <w:rsid w:val="0008254C"/>
    <w:rsid w:val="0008283C"/>
    <w:rsid w:val="00084174"/>
    <w:rsid w:val="0008462D"/>
    <w:rsid w:val="00084E1F"/>
    <w:rsid w:val="00085809"/>
    <w:rsid w:val="0008645B"/>
    <w:rsid w:val="000867E5"/>
    <w:rsid w:val="00090BC1"/>
    <w:rsid w:val="00090DFF"/>
    <w:rsid w:val="0009126C"/>
    <w:rsid w:val="00091DBC"/>
    <w:rsid w:val="000940D8"/>
    <w:rsid w:val="000942C7"/>
    <w:rsid w:val="0009445B"/>
    <w:rsid w:val="000948D5"/>
    <w:rsid w:val="00095437"/>
    <w:rsid w:val="000956AF"/>
    <w:rsid w:val="00096D78"/>
    <w:rsid w:val="00097A40"/>
    <w:rsid w:val="000A16FE"/>
    <w:rsid w:val="000A219A"/>
    <w:rsid w:val="000A2207"/>
    <w:rsid w:val="000A40F4"/>
    <w:rsid w:val="000A4336"/>
    <w:rsid w:val="000A5EA3"/>
    <w:rsid w:val="000A7676"/>
    <w:rsid w:val="000B0FF2"/>
    <w:rsid w:val="000B19EB"/>
    <w:rsid w:val="000B27D0"/>
    <w:rsid w:val="000B290A"/>
    <w:rsid w:val="000B3527"/>
    <w:rsid w:val="000B483A"/>
    <w:rsid w:val="000B57A5"/>
    <w:rsid w:val="000B6D93"/>
    <w:rsid w:val="000B7F14"/>
    <w:rsid w:val="000C09DB"/>
    <w:rsid w:val="000C10C0"/>
    <w:rsid w:val="000C35E5"/>
    <w:rsid w:val="000C790D"/>
    <w:rsid w:val="000D08FE"/>
    <w:rsid w:val="000D20A7"/>
    <w:rsid w:val="000D4B89"/>
    <w:rsid w:val="000D5201"/>
    <w:rsid w:val="000D6318"/>
    <w:rsid w:val="000D707C"/>
    <w:rsid w:val="000D7E43"/>
    <w:rsid w:val="000E1A86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29A2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49F2"/>
    <w:rsid w:val="00114ADA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03DF"/>
    <w:rsid w:val="00131B54"/>
    <w:rsid w:val="0013228F"/>
    <w:rsid w:val="00132E49"/>
    <w:rsid w:val="0013350F"/>
    <w:rsid w:val="00133AE2"/>
    <w:rsid w:val="001347DA"/>
    <w:rsid w:val="00137F83"/>
    <w:rsid w:val="0014088A"/>
    <w:rsid w:val="00141575"/>
    <w:rsid w:val="001442AD"/>
    <w:rsid w:val="0014550F"/>
    <w:rsid w:val="00147679"/>
    <w:rsid w:val="00151764"/>
    <w:rsid w:val="0015486F"/>
    <w:rsid w:val="00154908"/>
    <w:rsid w:val="00154C67"/>
    <w:rsid w:val="001564C2"/>
    <w:rsid w:val="00162124"/>
    <w:rsid w:val="00162990"/>
    <w:rsid w:val="00163290"/>
    <w:rsid w:val="00163CE6"/>
    <w:rsid w:val="001672C3"/>
    <w:rsid w:val="001715EF"/>
    <w:rsid w:val="00173A2A"/>
    <w:rsid w:val="0017633F"/>
    <w:rsid w:val="0017746C"/>
    <w:rsid w:val="00186F27"/>
    <w:rsid w:val="00187020"/>
    <w:rsid w:val="001872B6"/>
    <w:rsid w:val="00190142"/>
    <w:rsid w:val="001916BF"/>
    <w:rsid w:val="00192ACB"/>
    <w:rsid w:val="00192E5A"/>
    <w:rsid w:val="0019472B"/>
    <w:rsid w:val="0019498C"/>
    <w:rsid w:val="001957C9"/>
    <w:rsid w:val="001957EB"/>
    <w:rsid w:val="0019593A"/>
    <w:rsid w:val="00195D0F"/>
    <w:rsid w:val="001970D1"/>
    <w:rsid w:val="00197D25"/>
    <w:rsid w:val="001A3976"/>
    <w:rsid w:val="001A4E52"/>
    <w:rsid w:val="001A6AAA"/>
    <w:rsid w:val="001B007F"/>
    <w:rsid w:val="001B1372"/>
    <w:rsid w:val="001B13F8"/>
    <w:rsid w:val="001B25B2"/>
    <w:rsid w:val="001B75CE"/>
    <w:rsid w:val="001C5DC0"/>
    <w:rsid w:val="001C66F3"/>
    <w:rsid w:val="001D1287"/>
    <w:rsid w:val="001D239B"/>
    <w:rsid w:val="001E000C"/>
    <w:rsid w:val="001E2714"/>
    <w:rsid w:val="001E296D"/>
    <w:rsid w:val="001E2AE5"/>
    <w:rsid w:val="001E2B6F"/>
    <w:rsid w:val="001E46E2"/>
    <w:rsid w:val="001E56D5"/>
    <w:rsid w:val="001F083C"/>
    <w:rsid w:val="001F0DE8"/>
    <w:rsid w:val="001F274B"/>
    <w:rsid w:val="001F2CDD"/>
    <w:rsid w:val="001F2DB0"/>
    <w:rsid w:val="001F2FC7"/>
    <w:rsid w:val="001F32A9"/>
    <w:rsid w:val="001F4EE9"/>
    <w:rsid w:val="00200166"/>
    <w:rsid w:val="00203D83"/>
    <w:rsid w:val="00206BC7"/>
    <w:rsid w:val="002108E7"/>
    <w:rsid w:val="00213C9C"/>
    <w:rsid w:val="00214D1B"/>
    <w:rsid w:val="00216705"/>
    <w:rsid w:val="00221B0B"/>
    <w:rsid w:val="00224188"/>
    <w:rsid w:val="00226C0A"/>
    <w:rsid w:val="00226FC3"/>
    <w:rsid w:val="0023193F"/>
    <w:rsid w:val="00231D81"/>
    <w:rsid w:val="00233195"/>
    <w:rsid w:val="0023406C"/>
    <w:rsid w:val="002341D8"/>
    <w:rsid w:val="00234F1F"/>
    <w:rsid w:val="00237619"/>
    <w:rsid w:val="00241422"/>
    <w:rsid w:val="00241833"/>
    <w:rsid w:val="00243E6B"/>
    <w:rsid w:val="00245297"/>
    <w:rsid w:val="00245594"/>
    <w:rsid w:val="00250E15"/>
    <w:rsid w:val="00250F67"/>
    <w:rsid w:val="00254965"/>
    <w:rsid w:val="0025497F"/>
    <w:rsid w:val="00255895"/>
    <w:rsid w:val="00256BB5"/>
    <w:rsid w:val="002572C9"/>
    <w:rsid w:val="0026204D"/>
    <w:rsid w:val="002622A0"/>
    <w:rsid w:val="002622FD"/>
    <w:rsid w:val="00262BC0"/>
    <w:rsid w:val="002631F6"/>
    <w:rsid w:val="0026740F"/>
    <w:rsid w:val="00267DF5"/>
    <w:rsid w:val="00270054"/>
    <w:rsid w:val="002705D0"/>
    <w:rsid w:val="00271192"/>
    <w:rsid w:val="00271536"/>
    <w:rsid w:val="002726C0"/>
    <w:rsid w:val="00273EC4"/>
    <w:rsid w:val="00274745"/>
    <w:rsid w:val="00275807"/>
    <w:rsid w:val="00277016"/>
    <w:rsid w:val="00277EDE"/>
    <w:rsid w:val="00280878"/>
    <w:rsid w:val="00280D7B"/>
    <w:rsid w:val="00281D4F"/>
    <w:rsid w:val="00282533"/>
    <w:rsid w:val="00283A41"/>
    <w:rsid w:val="0028605B"/>
    <w:rsid w:val="00287F49"/>
    <w:rsid w:val="00290D1A"/>
    <w:rsid w:val="002911B2"/>
    <w:rsid w:val="00291BD4"/>
    <w:rsid w:val="00292185"/>
    <w:rsid w:val="00292327"/>
    <w:rsid w:val="0029395B"/>
    <w:rsid w:val="00293969"/>
    <w:rsid w:val="00294289"/>
    <w:rsid w:val="0029455A"/>
    <w:rsid w:val="00297995"/>
    <w:rsid w:val="002A051F"/>
    <w:rsid w:val="002A13B7"/>
    <w:rsid w:val="002A181D"/>
    <w:rsid w:val="002A1885"/>
    <w:rsid w:val="002A47A7"/>
    <w:rsid w:val="002A4C03"/>
    <w:rsid w:val="002A73C9"/>
    <w:rsid w:val="002A74D3"/>
    <w:rsid w:val="002A7589"/>
    <w:rsid w:val="002A78AC"/>
    <w:rsid w:val="002B0917"/>
    <w:rsid w:val="002B415E"/>
    <w:rsid w:val="002B4A34"/>
    <w:rsid w:val="002B5DDD"/>
    <w:rsid w:val="002B61F4"/>
    <w:rsid w:val="002B7BEE"/>
    <w:rsid w:val="002B7CB3"/>
    <w:rsid w:val="002C0C4E"/>
    <w:rsid w:val="002C0C83"/>
    <w:rsid w:val="002C2170"/>
    <w:rsid w:val="002C312A"/>
    <w:rsid w:val="002C4E69"/>
    <w:rsid w:val="002C5E02"/>
    <w:rsid w:val="002D0BBC"/>
    <w:rsid w:val="002D29A4"/>
    <w:rsid w:val="002D3584"/>
    <w:rsid w:val="002D3D6F"/>
    <w:rsid w:val="002D4166"/>
    <w:rsid w:val="002D44CF"/>
    <w:rsid w:val="002D4D84"/>
    <w:rsid w:val="002D5930"/>
    <w:rsid w:val="002E0480"/>
    <w:rsid w:val="002E0D71"/>
    <w:rsid w:val="002E15A1"/>
    <w:rsid w:val="002E1623"/>
    <w:rsid w:val="002E228F"/>
    <w:rsid w:val="002E2A98"/>
    <w:rsid w:val="002E416F"/>
    <w:rsid w:val="002E461D"/>
    <w:rsid w:val="002E613E"/>
    <w:rsid w:val="002E7DC3"/>
    <w:rsid w:val="002F02B4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549C"/>
    <w:rsid w:val="003067E1"/>
    <w:rsid w:val="00306893"/>
    <w:rsid w:val="00306C51"/>
    <w:rsid w:val="003106F8"/>
    <w:rsid w:val="00312910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4AAE"/>
    <w:rsid w:val="00325530"/>
    <w:rsid w:val="003268F6"/>
    <w:rsid w:val="00327403"/>
    <w:rsid w:val="003305EE"/>
    <w:rsid w:val="0033204C"/>
    <w:rsid w:val="00332F2A"/>
    <w:rsid w:val="00332FDC"/>
    <w:rsid w:val="00334F31"/>
    <w:rsid w:val="00335A82"/>
    <w:rsid w:val="00337BE8"/>
    <w:rsid w:val="00342A05"/>
    <w:rsid w:val="0034344A"/>
    <w:rsid w:val="0034381D"/>
    <w:rsid w:val="003466D4"/>
    <w:rsid w:val="003474AF"/>
    <w:rsid w:val="00350F25"/>
    <w:rsid w:val="0035115D"/>
    <w:rsid w:val="003528CD"/>
    <w:rsid w:val="00353421"/>
    <w:rsid w:val="003554A9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2DF1"/>
    <w:rsid w:val="0037438B"/>
    <w:rsid w:val="00375945"/>
    <w:rsid w:val="00375BA9"/>
    <w:rsid w:val="00375CA5"/>
    <w:rsid w:val="00376568"/>
    <w:rsid w:val="00384D94"/>
    <w:rsid w:val="00385CE9"/>
    <w:rsid w:val="00386B11"/>
    <w:rsid w:val="00387BC6"/>
    <w:rsid w:val="00387C4D"/>
    <w:rsid w:val="00394CE4"/>
    <w:rsid w:val="00395ECC"/>
    <w:rsid w:val="0039782E"/>
    <w:rsid w:val="003A241A"/>
    <w:rsid w:val="003A4DD6"/>
    <w:rsid w:val="003A6331"/>
    <w:rsid w:val="003A6924"/>
    <w:rsid w:val="003B0025"/>
    <w:rsid w:val="003B1C7C"/>
    <w:rsid w:val="003B52B5"/>
    <w:rsid w:val="003B641E"/>
    <w:rsid w:val="003C2DEB"/>
    <w:rsid w:val="003C37F6"/>
    <w:rsid w:val="003C4696"/>
    <w:rsid w:val="003C57E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1CB3"/>
    <w:rsid w:val="003E4CEF"/>
    <w:rsid w:val="003F2E86"/>
    <w:rsid w:val="003F4C30"/>
    <w:rsid w:val="003F67C1"/>
    <w:rsid w:val="00400817"/>
    <w:rsid w:val="00402651"/>
    <w:rsid w:val="00405273"/>
    <w:rsid w:val="00410211"/>
    <w:rsid w:val="00412098"/>
    <w:rsid w:val="00412A5F"/>
    <w:rsid w:val="00412B7C"/>
    <w:rsid w:val="00413436"/>
    <w:rsid w:val="00413769"/>
    <w:rsid w:val="00413EA5"/>
    <w:rsid w:val="00413F87"/>
    <w:rsid w:val="004156FF"/>
    <w:rsid w:val="00417163"/>
    <w:rsid w:val="00420BC8"/>
    <w:rsid w:val="00423074"/>
    <w:rsid w:val="00423585"/>
    <w:rsid w:val="004245C2"/>
    <w:rsid w:val="00424B96"/>
    <w:rsid w:val="00425C9B"/>
    <w:rsid w:val="00427A2D"/>
    <w:rsid w:val="004300E3"/>
    <w:rsid w:val="0043151E"/>
    <w:rsid w:val="004326B2"/>
    <w:rsid w:val="004328E1"/>
    <w:rsid w:val="00434DCB"/>
    <w:rsid w:val="00435839"/>
    <w:rsid w:val="00436F01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3523"/>
    <w:rsid w:val="00465559"/>
    <w:rsid w:val="00465629"/>
    <w:rsid w:val="004676B7"/>
    <w:rsid w:val="00467B45"/>
    <w:rsid w:val="00467D36"/>
    <w:rsid w:val="00470BC8"/>
    <w:rsid w:val="004734E2"/>
    <w:rsid w:val="004768BF"/>
    <w:rsid w:val="00476903"/>
    <w:rsid w:val="00476D03"/>
    <w:rsid w:val="004810AA"/>
    <w:rsid w:val="00484C91"/>
    <w:rsid w:val="00485FBF"/>
    <w:rsid w:val="00486D8B"/>
    <w:rsid w:val="004922C2"/>
    <w:rsid w:val="004934ED"/>
    <w:rsid w:val="00493C77"/>
    <w:rsid w:val="00494122"/>
    <w:rsid w:val="00494CCB"/>
    <w:rsid w:val="00494F01"/>
    <w:rsid w:val="00495135"/>
    <w:rsid w:val="004A262E"/>
    <w:rsid w:val="004A43B3"/>
    <w:rsid w:val="004B11EA"/>
    <w:rsid w:val="004B1EEA"/>
    <w:rsid w:val="004B45E6"/>
    <w:rsid w:val="004B5FE4"/>
    <w:rsid w:val="004C0F34"/>
    <w:rsid w:val="004C0F9E"/>
    <w:rsid w:val="004C2B2B"/>
    <w:rsid w:val="004C71C0"/>
    <w:rsid w:val="004D13F6"/>
    <w:rsid w:val="004D1AAB"/>
    <w:rsid w:val="004D1C59"/>
    <w:rsid w:val="004D1C99"/>
    <w:rsid w:val="004D25C4"/>
    <w:rsid w:val="004D2C29"/>
    <w:rsid w:val="004D3E59"/>
    <w:rsid w:val="004D43A4"/>
    <w:rsid w:val="004D7DC9"/>
    <w:rsid w:val="004E184F"/>
    <w:rsid w:val="004E6F3A"/>
    <w:rsid w:val="004E6FE8"/>
    <w:rsid w:val="004E73D0"/>
    <w:rsid w:val="004F241E"/>
    <w:rsid w:val="004F2B98"/>
    <w:rsid w:val="004F3449"/>
    <w:rsid w:val="004F5EEC"/>
    <w:rsid w:val="004F67DF"/>
    <w:rsid w:val="00500073"/>
    <w:rsid w:val="00500FBE"/>
    <w:rsid w:val="00501D03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4D13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1141"/>
    <w:rsid w:val="00554435"/>
    <w:rsid w:val="00554461"/>
    <w:rsid w:val="00555481"/>
    <w:rsid w:val="00555A10"/>
    <w:rsid w:val="005601D1"/>
    <w:rsid w:val="00561C00"/>
    <w:rsid w:val="00562A4F"/>
    <w:rsid w:val="00562EB7"/>
    <w:rsid w:val="00563BF6"/>
    <w:rsid w:val="0056485A"/>
    <w:rsid w:val="00570D1D"/>
    <w:rsid w:val="00573015"/>
    <w:rsid w:val="005734AC"/>
    <w:rsid w:val="00575B18"/>
    <w:rsid w:val="00576609"/>
    <w:rsid w:val="005775E7"/>
    <w:rsid w:val="005829F7"/>
    <w:rsid w:val="00582AF4"/>
    <w:rsid w:val="00582D2D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35E"/>
    <w:rsid w:val="0059753F"/>
    <w:rsid w:val="00597F4B"/>
    <w:rsid w:val="005A0C6F"/>
    <w:rsid w:val="005A3154"/>
    <w:rsid w:val="005A65C6"/>
    <w:rsid w:val="005A6E6D"/>
    <w:rsid w:val="005A7906"/>
    <w:rsid w:val="005B1668"/>
    <w:rsid w:val="005B199B"/>
    <w:rsid w:val="005B2F68"/>
    <w:rsid w:val="005B3033"/>
    <w:rsid w:val="005B3316"/>
    <w:rsid w:val="005B429E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2FCD"/>
    <w:rsid w:val="005E5931"/>
    <w:rsid w:val="005E715D"/>
    <w:rsid w:val="005E7496"/>
    <w:rsid w:val="005F13AE"/>
    <w:rsid w:val="005F2B4F"/>
    <w:rsid w:val="005F3A1A"/>
    <w:rsid w:val="005F4C9A"/>
    <w:rsid w:val="005F6DE1"/>
    <w:rsid w:val="005F734D"/>
    <w:rsid w:val="005F74C9"/>
    <w:rsid w:val="00601256"/>
    <w:rsid w:val="0060211C"/>
    <w:rsid w:val="00602612"/>
    <w:rsid w:val="006037BE"/>
    <w:rsid w:val="00606752"/>
    <w:rsid w:val="00606BF7"/>
    <w:rsid w:val="00607A3B"/>
    <w:rsid w:val="00611132"/>
    <w:rsid w:val="0061253B"/>
    <w:rsid w:val="00614B96"/>
    <w:rsid w:val="00615860"/>
    <w:rsid w:val="00616FD4"/>
    <w:rsid w:val="006216F9"/>
    <w:rsid w:val="00621A93"/>
    <w:rsid w:val="006225EC"/>
    <w:rsid w:val="006228AC"/>
    <w:rsid w:val="006234A3"/>
    <w:rsid w:val="00623C6D"/>
    <w:rsid w:val="00625163"/>
    <w:rsid w:val="00625FB4"/>
    <w:rsid w:val="006300AA"/>
    <w:rsid w:val="00632585"/>
    <w:rsid w:val="00632A23"/>
    <w:rsid w:val="00632C2C"/>
    <w:rsid w:val="006345DA"/>
    <w:rsid w:val="00634911"/>
    <w:rsid w:val="0064146F"/>
    <w:rsid w:val="00642C3D"/>
    <w:rsid w:val="00650330"/>
    <w:rsid w:val="00650DF9"/>
    <w:rsid w:val="0065217B"/>
    <w:rsid w:val="0065287E"/>
    <w:rsid w:val="00653293"/>
    <w:rsid w:val="0065708E"/>
    <w:rsid w:val="006607B5"/>
    <w:rsid w:val="006625DB"/>
    <w:rsid w:val="00662892"/>
    <w:rsid w:val="0066399A"/>
    <w:rsid w:val="006641CE"/>
    <w:rsid w:val="00664AC0"/>
    <w:rsid w:val="00665F6C"/>
    <w:rsid w:val="006717F2"/>
    <w:rsid w:val="00671865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24F"/>
    <w:rsid w:val="00683D83"/>
    <w:rsid w:val="00684554"/>
    <w:rsid w:val="006904A2"/>
    <w:rsid w:val="006929AC"/>
    <w:rsid w:val="00693334"/>
    <w:rsid w:val="00694492"/>
    <w:rsid w:val="0069509F"/>
    <w:rsid w:val="0069729B"/>
    <w:rsid w:val="0069765C"/>
    <w:rsid w:val="006A19B6"/>
    <w:rsid w:val="006A3B93"/>
    <w:rsid w:val="006A4392"/>
    <w:rsid w:val="006A48E7"/>
    <w:rsid w:val="006A59D0"/>
    <w:rsid w:val="006A6DEE"/>
    <w:rsid w:val="006B159A"/>
    <w:rsid w:val="006B3552"/>
    <w:rsid w:val="006B38AF"/>
    <w:rsid w:val="006B5134"/>
    <w:rsid w:val="006B775C"/>
    <w:rsid w:val="006C116E"/>
    <w:rsid w:val="006C124E"/>
    <w:rsid w:val="006C2348"/>
    <w:rsid w:val="006C3205"/>
    <w:rsid w:val="006C4485"/>
    <w:rsid w:val="006C6CA6"/>
    <w:rsid w:val="006C78A9"/>
    <w:rsid w:val="006D2394"/>
    <w:rsid w:val="006D2EAB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31F4"/>
    <w:rsid w:val="00701797"/>
    <w:rsid w:val="007019B5"/>
    <w:rsid w:val="007020DE"/>
    <w:rsid w:val="00704D79"/>
    <w:rsid w:val="00707788"/>
    <w:rsid w:val="00710515"/>
    <w:rsid w:val="0071196B"/>
    <w:rsid w:val="0071240A"/>
    <w:rsid w:val="007143BC"/>
    <w:rsid w:val="00715642"/>
    <w:rsid w:val="00715B96"/>
    <w:rsid w:val="00716C71"/>
    <w:rsid w:val="00717974"/>
    <w:rsid w:val="00717B6E"/>
    <w:rsid w:val="007206D7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2223"/>
    <w:rsid w:val="007434E4"/>
    <w:rsid w:val="00743E77"/>
    <w:rsid w:val="00745B2C"/>
    <w:rsid w:val="0074602B"/>
    <w:rsid w:val="00747ECB"/>
    <w:rsid w:val="007524F1"/>
    <w:rsid w:val="00752CD3"/>
    <w:rsid w:val="00753C7A"/>
    <w:rsid w:val="00754136"/>
    <w:rsid w:val="00754946"/>
    <w:rsid w:val="00755322"/>
    <w:rsid w:val="007572FA"/>
    <w:rsid w:val="00757CB9"/>
    <w:rsid w:val="00760499"/>
    <w:rsid w:val="00760B87"/>
    <w:rsid w:val="00760FBF"/>
    <w:rsid w:val="00761672"/>
    <w:rsid w:val="00764C76"/>
    <w:rsid w:val="007744BE"/>
    <w:rsid w:val="00775B54"/>
    <w:rsid w:val="00776F6C"/>
    <w:rsid w:val="00780B7D"/>
    <w:rsid w:val="007812FE"/>
    <w:rsid w:val="00781D2A"/>
    <w:rsid w:val="007827F1"/>
    <w:rsid w:val="00782CAC"/>
    <w:rsid w:val="0078311C"/>
    <w:rsid w:val="00784A10"/>
    <w:rsid w:val="00785056"/>
    <w:rsid w:val="007867BA"/>
    <w:rsid w:val="007877B5"/>
    <w:rsid w:val="0079037E"/>
    <w:rsid w:val="0079187B"/>
    <w:rsid w:val="0079245F"/>
    <w:rsid w:val="00792BBB"/>
    <w:rsid w:val="007A05CC"/>
    <w:rsid w:val="007A1989"/>
    <w:rsid w:val="007A3A4B"/>
    <w:rsid w:val="007A7CD6"/>
    <w:rsid w:val="007B0270"/>
    <w:rsid w:val="007B0423"/>
    <w:rsid w:val="007B1BAB"/>
    <w:rsid w:val="007B2048"/>
    <w:rsid w:val="007B2243"/>
    <w:rsid w:val="007B3106"/>
    <w:rsid w:val="007B4C70"/>
    <w:rsid w:val="007B5B1E"/>
    <w:rsid w:val="007B7929"/>
    <w:rsid w:val="007C0DF5"/>
    <w:rsid w:val="007C101C"/>
    <w:rsid w:val="007C10E7"/>
    <w:rsid w:val="007C1F41"/>
    <w:rsid w:val="007C3283"/>
    <w:rsid w:val="007C3E4F"/>
    <w:rsid w:val="007C52AC"/>
    <w:rsid w:val="007C5AEC"/>
    <w:rsid w:val="007C7C2C"/>
    <w:rsid w:val="007D228B"/>
    <w:rsid w:val="007D3E7B"/>
    <w:rsid w:val="007D5D6E"/>
    <w:rsid w:val="007D736C"/>
    <w:rsid w:val="007D73D3"/>
    <w:rsid w:val="007E2414"/>
    <w:rsid w:val="007E47E9"/>
    <w:rsid w:val="007E4E7D"/>
    <w:rsid w:val="007E5694"/>
    <w:rsid w:val="007E57D1"/>
    <w:rsid w:val="007E59CB"/>
    <w:rsid w:val="007F193E"/>
    <w:rsid w:val="007F399D"/>
    <w:rsid w:val="007F3C50"/>
    <w:rsid w:val="007F3E63"/>
    <w:rsid w:val="007F44BB"/>
    <w:rsid w:val="007F4786"/>
    <w:rsid w:val="007F4E8A"/>
    <w:rsid w:val="007F4EF1"/>
    <w:rsid w:val="007F6E26"/>
    <w:rsid w:val="00800165"/>
    <w:rsid w:val="00802A70"/>
    <w:rsid w:val="00802A8C"/>
    <w:rsid w:val="00803777"/>
    <w:rsid w:val="00806169"/>
    <w:rsid w:val="00807FFC"/>
    <w:rsid w:val="00810400"/>
    <w:rsid w:val="00812519"/>
    <w:rsid w:val="008133FA"/>
    <w:rsid w:val="00813CC3"/>
    <w:rsid w:val="00814705"/>
    <w:rsid w:val="00815B5B"/>
    <w:rsid w:val="0081621D"/>
    <w:rsid w:val="0081700E"/>
    <w:rsid w:val="00817DB8"/>
    <w:rsid w:val="00821E58"/>
    <w:rsid w:val="00821F8D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68"/>
    <w:rsid w:val="008449ED"/>
    <w:rsid w:val="00844A62"/>
    <w:rsid w:val="008460AE"/>
    <w:rsid w:val="00846A8B"/>
    <w:rsid w:val="00846B52"/>
    <w:rsid w:val="008476CF"/>
    <w:rsid w:val="008478A5"/>
    <w:rsid w:val="008533CC"/>
    <w:rsid w:val="0085480B"/>
    <w:rsid w:val="0085591E"/>
    <w:rsid w:val="00855F26"/>
    <w:rsid w:val="008568C0"/>
    <w:rsid w:val="00861DE8"/>
    <w:rsid w:val="008654F7"/>
    <w:rsid w:val="00867CE1"/>
    <w:rsid w:val="00870A3C"/>
    <w:rsid w:val="00871A6A"/>
    <w:rsid w:val="00874008"/>
    <w:rsid w:val="008768D4"/>
    <w:rsid w:val="008773A4"/>
    <w:rsid w:val="00880ED2"/>
    <w:rsid w:val="00882606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38CB"/>
    <w:rsid w:val="008A428E"/>
    <w:rsid w:val="008A58BF"/>
    <w:rsid w:val="008A5946"/>
    <w:rsid w:val="008A6699"/>
    <w:rsid w:val="008A684D"/>
    <w:rsid w:val="008B0599"/>
    <w:rsid w:val="008B3A02"/>
    <w:rsid w:val="008B5728"/>
    <w:rsid w:val="008B7E7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EDC"/>
    <w:rsid w:val="008F1EF9"/>
    <w:rsid w:val="008F32E7"/>
    <w:rsid w:val="008F3B92"/>
    <w:rsid w:val="008F4F17"/>
    <w:rsid w:val="008F75D8"/>
    <w:rsid w:val="008F7AD5"/>
    <w:rsid w:val="00900166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6A61"/>
    <w:rsid w:val="00927292"/>
    <w:rsid w:val="00927F5C"/>
    <w:rsid w:val="009310BC"/>
    <w:rsid w:val="00932700"/>
    <w:rsid w:val="00932FC6"/>
    <w:rsid w:val="00937AE2"/>
    <w:rsid w:val="00941AF0"/>
    <w:rsid w:val="00942CE2"/>
    <w:rsid w:val="009441B8"/>
    <w:rsid w:val="00945EB6"/>
    <w:rsid w:val="00947A8B"/>
    <w:rsid w:val="00950D4F"/>
    <w:rsid w:val="00950E3F"/>
    <w:rsid w:val="0095351B"/>
    <w:rsid w:val="0095777B"/>
    <w:rsid w:val="009600AF"/>
    <w:rsid w:val="00962A8E"/>
    <w:rsid w:val="0096596E"/>
    <w:rsid w:val="00965E56"/>
    <w:rsid w:val="009667DD"/>
    <w:rsid w:val="00966CD5"/>
    <w:rsid w:val="00973F98"/>
    <w:rsid w:val="0097427C"/>
    <w:rsid w:val="00974E87"/>
    <w:rsid w:val="00974F21"/>
    <w:rsid w:val="009761B1"/>
    <w:rsid w:val="00976D6E"/>
    <w:rsid w:val="00983EC4"/>
    <w:rsid w:val="009841FC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14BC"/>
    <w:rsid w:val="009A212D"/>
    <w:rsid w:val="009A29CF"/>
    <w:rsid w:val="009A3F44"/>
    <w:rsid w:val="009A56C6"/>
    <w:rsid w:val="009A5711"/>
    <w:rsid w:val="009A5B89"/>
    <w:rsid w:val="009A69EB"/>
    <w:rsid w:val="009B376B"/>
    <w:rsid w:val="009B4E78"/>
    <w:rsid w:val="009B58C7"/>
    <w:rsid w:val="009B5D80"/>
    <w:rsid w:val="009B72D0"/>
    <w:rsid w:val="009B7706"/>
    <w:rsid w:val="009B7D98"/>
    <w:rsid w:val="009C0245"/>
    <w:rsid w:val="009C1A7D"/>
    <w:rsid w:val="009C2760"/>
    <w:rsid w:val="009C2CDC"/>
    <w:rsid w:val="009C2D8D"/>
    <w:rsid w:val="009C3AAD"/>
    <w:rsid w:val="009C47AD"/>
    <w:rsid w:val="009C5948"/>
    <w:rsid w:val="009C5D1B"/>
    <w:rsid w:val="009D4C10"/>
    <w:rsid w:val="009D5AB1"/>
    <w:rsid w:val="009D6DE1"/>
    <w:rsid w:val="009E1C20"/>
    <w:rsid w:val="009E3D4B"/>
    <w:rsid w:val="009E5F7B"/>
    <w:rsid w:val="009E6542"/>
    <w:rsid w:val="009E6B6C"/>
    <w:rsid w:val="009E6ED9"/>
    <w:rsid w:val="009E799A"/>
    <w:rsid w:val="009F04E7"/>
    <w:rsid w:val="009F09EA"/>
    <w:rsid w:val="009F0C7B"/>
    <w:rsid w:val="009F0FD2"/>
    <w:rsid w:val="009F1B94"/>
    <w:rsid w:val="009F1CEE"/>
    <w:rsid w:val="009F3B8B"/>
    <w:rsid w:val="009F7024"/>
    <w:rsid w:val="00A05CD5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26DE8"/>
    <w:rsid w:val="00A30C24"/>
    <w:rsid w:val="00A30FB8"/>
    <w:rsid w:val="00A321D8"/>
    <w:rsid w:val="00A33EBB"/>
    <w:rsid w:val="00A34250"/>
    <w:rsid w:val="00A357AB"/>
    <w:rsid w:val="00A360A7"/>
    <w:rsid w:val="00A373F0"/>
    <w:rsid w:val="00A4065C"/>
    <w:rsid w:val="00A408C1"/>
    <w:rsid w:val="00A41163"/>
    <w:rsid w:val="00A42FE6"/>
    <w:rsid w:val="00A440B3"/>
    <w:rsid w:val="00A443B0"/>
    <w:rsid w:val="00A45056"/>
    <w:rsid w:val="00A450AD"/>
    <w:rsid w:val="00A45D04"/>
    <w:rsid w:val="00A46423"/>
    <w:rsid w:val="00A515F3"/>
    <w:rsid w:val="00A5172D"/>
    <w:rsid w:val="00A51FF1"/>
    <w:rsid w:val="00A53775"/>
    <w:rsid w:val="00A53AFD"/>
    <w:rsid w:val="00A553CE"/>
    <w:rsid w:val="00A64263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2BFA"/>
    <w:rsid w:val="00A84BC8"/>
    <w:rsid w:val="00A8516E"/>
    <w:rsid w:val="00A85A94"/>
    <w:rsid w:val="00A85B51"/>
    <w:rsid w:val="00A90054"/>
    <w:rsid w:val="00A930A3"/>
    <w:rsid w:val="00A9559F"/>
    <w:rsid w:val="00A96344"/>
    <w:rsid w:val="00A965C9"/>
    <w:rsid w:val="00A976A4"/>
    <w:rsid w:val="00A97F9D"/>
    <w:rsid w:val="00AA1E81"/>
    <w:rsid w:val="00AA204C"/>
    <w:rsid w:val="00AA4BA9"/>
    <w:rsid w:val="00AB18EA"/>
    <w:rsid w:val="00AB1F59"/>
    <w:rsid w:val="00AB273E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D7C1A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7C65"/>
    <w:rsid w:val="00AF01C8"/>
    <w:rsid w:val="00AF2164"/>
    <w:rsid w:val="00AF4453"/>
    <w:rsid w:val="00AF631D"/>
    <w:rsid w:val="00B010F4"/>
    <w:rsid w:val="00B029F9"/>
    <w:rsid w:val="00B02E90"/>
    <w:rsid w:val="00B05097"/>
    <w:rsid w:val="00B0730C"/>
    <w:rsid w:val="00B106E9"/>
    <w:rsid w:val="00B11AC6"/>
    <w:rsid w:val="00B1291E"/>
    <w:rsid w:val="00B12B15"/>
    <w:rsid w:val="00B17E21"/>
    <w:rsid w:val="00B17FEE"/>
    <w:rsid w:val="00B20D7D"/>
    <w:rsid w:val="00B21D2A"/>
    <w:rsid w:val="00B23C42"/>
    <w:rsid w:val="00B2502E"/>
    <w:rsid w:val="00B25314"/>
    <w:rsid w:val="00B31BAC"/>
    <w:rsid w:val="00B340B1"/>
    <w:rsid w:val="00B34C60"/>
    <w:rsid w:val="00B40DD6"/>
    <w:rsid w:val="00B432DA"/>
    <w:rsid w:val="00B43F2E"/>
    <w:rsid w:val="00B4435B"/>
    <w:rsid w:val="00B4542B"/>
    <w:rsid w:val="00B47E81"/>
    <w:rsid w:val="00B50F0A"/>
    <w:rsid w:val="00B520C7"/>
    <w:rsid w:val="00B556D4"/>
    <w:rsid w:val="00B55D5C"/>
    <w:rsid w:val="00B57A00"/>
    <w:rsid w:val="00B60F84"/>
    <w:rsid w:val="00B61624"/>
    <w:rsid w:val="00B6282C"/>
    <w:rsid w:val="00B63D4D"/>
    <w:rsid w:val="00B65B73"/>
    <w:rsid w:val="00B71617"/>
    <w:rsid w:val="00B768CD"/>
    <w:rsid w:val="00B81A57"/>
    <w:rsid w:val="00B8371D"/>
    <w:rsid w:val="00B84780"/>
    <w:rsid w:val="00B864CE"/>
    <w:rsid w:val="00B92241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A7DFC"/>
    <w:rsid w:val="00BB017D"/>
    <w:rsid w:val="00BB01B7"/>
    <w:rsid w:val="00BB09DA"/>
    <w:rsid w:val="00BB09F2"/>
    <w:rsid w:val="00BB16BA"/>
    <w:rsid w:val="00BB24E2"/>
    <w:rsid w:val="00BB2D2A"/>
    <w:rsid w:val="00BB4955"/>
    <w:rsid w:val="00BB6932"/>
    <w:rsid w:val="00BC21C5"/>
    <w:rsid w:val="00BC3518"/>
    <w:rsid w:val="00BC5E3D"/>
    <w:rsid w:val="00BC78AD"/>
    <w:rsid w:val="00BD0128"/>
    <w:rsid w:val="00BD01DF"/>
    <w:rsid w:val="00BD25BF"/>
    <w:rsid w:val="00BD2898"/>
    <w:rsid w:val="00BD2C8A"/>
    <w:rsid w:val="00BD3E54"/>
    <w:rsid w:val="00BD40B8"/>
    <w:rsid w:val="00BD447E"/>
    <w:rsid w:val="00BD44AD"/>
    <w:rsid w:val="00BD4D9B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5EEF"/>
    <w:rsid w:val="00C06800"/>
    <w:rsid w:val="00C0737C"/>
    <w:rsid w:val="00C07995"/>
    <w:rsid w:val="00C11798"/>
    <w:rsid w:val="00C13A5C"/>
    <w:rsid w:val="00C1531D"/>
    <w:rsid w:val="00C155C7"/>
    <w:rsid w:val="00C1610A"/>
    <w:rsid w:val="00C1651C"/>
    <w:rsid w:val="00C214FE"/>
    <w:rsid w:val="00C21D2D"/>
    <w:rsid w:val="00C2245B"/>
    <w:rsid w:val="00C224FB"/>
    <w:rsid w:val="00C226A0"/>
    <w:rsid w:val="00C24244"/>
    <w:rsid w:val="00C24680"/>
    <w:rsid w:val="00C247E0"/>
    <w:rsid w:val="00C25484"/>
    <w:rsid w:val="00C25D36"/>
    <w:rsid w:val="00C25E18"/>
    <w:rsid w:val="00C26A8A"/>
    <w:rsid w:val="00C30B90"/>
    <w:rsid w:val="00C30E61"/>
    <w:rsid w:val="00C31347"/>
    <w:rsid w:val="00C32AF3"/>
    <w:rsid w:val="00C33C71"/>
    <w:rsid w:val="00C34B55"/>
    <w:rsid w:val="00C35450"/>
    <w:rsid w:val="00C365A4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14A4"/>
    <w:rsid w:val="00C531D0"/>
    <w:rsid w:val="00C54F00"/>
    <w:rsid w:val="00C5625B"/>
    <w:rsid w:val="00C57DC3"/>
    <w:rsid w:val="00C60D00"/>
    <w:rsid w:val="00C645B1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BCE"/>
    <w:rsid w:val="00C80E89"/>
    <w:rsid w:val="00C815B2"/>
    <w:rsid w:val="00C81B83"/>
    <w:rsid w:val="00C844D7"/>
    <w:rsid w:val="00C8586A"/>
    <w:rsid w:val="00C85C80"/>
    <w:rsid w:val="00C915C0"/>
    <w:rsid w:val="00C923DF"/>
    <w:rsid w:val="00C931AC"/>
    <w:rsid w:val="00C9442C"/>
    <w:rsid w:val="00C94A09"/>
    <w:rsid w:val="00C94E28"/>
    <w:rsid w:val="00C97021"/>
    <w:rsid w:val="00C97C54"/>
    <w:rsid w:val="00CA2FC5"/>
    <w:rsid w:val="00CA4146"/>
    <w:rsid w:val="00CB1CBA"/>
    <w:rsid w:val="00CB1D45"/>
    <w:rsid w:val="00CB3C53"/>
    <w:rsid w:val="00CB3F25"/>
    <w:rsid w:val="00CB4FCB"/>
    <w:rsid w:val="00CB582F"/>
    <w:rsid w:val="00CB6071"/>
    <w:rsid w:val="00CB6C33"/>
    <w:rsid w:val="00CB710B"/>
    <w:rsid w:val="00CC1189"/>
    <w:rsid w:val="00CC19EA"/>
    <w:rsid w:val="00CC1D3D"/>
    <w:rsid w:val="00CC2BA3"/>
    <w:rsid w:val="00CC41BD"/>
    <w:rsid w:val="00CC517A"/>
    <w:rsid w:val="00CC5ECD"/>
    <w:rsid w:val="00CC7907"/>
    <w:rsid w:val="00CD0E72"/>
    <w:rsid w:val="00CD23CD"/>
    <w:rsid w:val="00CD440A"/>
    <w:rsid w:val="00CD7751"/>
    <w:rsid w:val="00CE085C"/>
    <w:rsid w:val="00CE29D2"/>
    <w:rsid w:val="00CE3562"/>
    <w:rsid w:val="00CE3E94"/>
    <w:rsid w:val="00CE543F"/>
    <w:rsid w:val="00CE6448"/>
    <w:rsid w:val="00CF038F"/>
    <w:rsid w:val="00CF0949"/>
    <w:rsid w:val="00CF0A87"/>
    <w:rsid w:val="00CF138A"/>
    <w:rsid w:val="00CF1D32"/>
    <w:rsid w:val="00CF213B"/>
    <w:rsid w:val="00CF2D2A"/>
    <w:rsid w:val="00CF5BDC"/>
    <w:rsid w:val="00CF6BF0"/>
    <w:rsid w:val="00CF6EC5"/>
    <w:rsid w:val="00D001E0"/>
    <w:rsid w:val="00D01C4D"/>
    <w:rsid w:val="00D01D61"/>
    <w:rsid w:val="00D01DFD"/>
    <w:rsid w:val="00D04B43"/>
    <w:rsid w:val="00D04E63"/>
    <w:rsid w:val="00D05D73"/>
    <w:rsid w:val="00D06BB4"/>
    <w:rsid w:val="00D07A19"/>
    <w:rsid w:val="00D106AF"/>
    <w:rsid w:val="00D1143F"/>
    <w:rsid w:val="00D11520"/>
    <w:rsid w:val="00D115D6"/>
    <w:rsid w:val="00D117F4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3C6C"/>
    <w:rsid w:val="00D2625F"/>
    <w:rsid w:val="00D272DB"/>
    <w:rsid w:val="00D30D13"/>
    <w:rsid w:val="00D31FA3"/>
    <w:rsid w:val="00D322F0"/>
    <w:rsid w:val="00D330F4"/>
    <w:rsid w:val="00D34006"/>
    <w:rsid w:val="00D34131"/>
    <w:rsid w:val="00D35876"/>
    <w:rsid w:val="00D36D92"/>
    <w:rsid w:val="00D3705C"/>
    <w:rsid w:val="00D3764A"/>
    <w:rsid w:val="00D3791A"/>
    <w:rsid w:val="00D37B3D"/>
    <w:rsid w:val="00D4356D"/>
    <w:rsid w:val="00D458F3"/>
    <w:rsid w:val="00D465E4"/>
    <w:rsid w:val="00D531DE"/>
    <w:rsid w:val="00D536B5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47E0"/>
    <w:rsid w:val="00D95E06"/>
    <w:rsid w:val="00D96C15"/>
    <w:rsid w:val="00D96D5B"/>
    <w:rsid w:val="00DA0038"/>
    <w:rsid w:val="00DA1143"/>
    <w:rsid w:val="00DA16F3"/>
    <w:rsid w:val="00DA217D"/>
    <w:rsid w:val="00DA33FB"/>
    <w:rsid w:val="00DA511E"/>
    <w:rsid w:val="00DA5F6D"/>
    <w:rsid w:val="00DA6F9E"/>
    <w:rsid w:val="00DA7CCA"/>
    <w:rsid w:val="00DA7CFC"/>
    <w:rsid w:val="00DA7D23"/>
    <w:rsid w:val="00DB029C"/>
    <w:rsid w:val="00DB162D"/>
    <w:rsid w:val="00DB3C65"/>
    <w:rsid w:val="00DB3D1F"/>
    <w:rsid w:val="00DB539E"/>
    <w:rsid w:val="00DB76FD"/>
    <w:rsid w:val="00DC1EAA"/>
    <w:rsid w:val="00DC48C5"/>
    <w:rsid w:val="00DC5312"/>
    <w:rsid w:val="00DC7B63"/>
    <w:rsid w:val="00DD21BC"/>
    <w:rsid w:val="00DD2265"/>
    <w:rsid w:val="00DD235A"/>
    <w:rsid w:val="00DD44BB"/>
    <w:rsid w:val="00DD5B5C"/>
    <w:rsid w:val="00DD60DA"/>
    <w:rsid w:val="00DE0041"/>
    <w:rsid w:val="00DE0794"/>
    <w:rsid w:val="00DE116D"/>
    <w:rsid w:val="00DE55FC"/>
    <w:rsid w:val="00DF028E"/>
    <w:rsid w:val="00DF0D4B"/>
    <w:rsid w:val="00DF2BD8"/>
    <w:rsid w:val="00DF3A30"/>
    <w:rsid w:val="00DF3C8B"/>
    <w:rsid w:val="00DF54CF"/>
    <w:rsid w:val="00DF5502"/>
    <w:rsid w:val="00DF569E"/>
    <w:rsid w:val="00DF6316"/>
    <w:rsid w:val="00E02B1A"/>
    <w:rsid w:val="00E02BFB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2977"/>
    <w:rsid w:val="00E339BB"/>
    <w:rsid w:val="00E34C62"/>
    <w:rsid w:val="00E40A31"/>
    <w:rsid w:val="00E40B2D"/>
    <w:rsid w:val="00E41485"/>
    <w:rsid w:val="00E41A82"/>
    <w:rsid w:val="00E4422F"/>
    <w:rsid w:val="00E51F17"/>
    <w:rsid w:val="00E528D7"/>
    <w:rsid w:val="00E5491F"/>
    <w:rsid w:val="00E574D1"/>
    <w:rsid w:val="00E609F0"/>
    <w:rsid w:val="00E6207C"/>
    <w:rsid w:val="00E62D29"/>
    <w:rsid w:val="00E62F0C"/>
    <w:rsid w:val="00E64666"/>
    <w:rsid w:val="00E64B81"/>
    <w:rsid w:val="00E67D72"/>
    <w:rsid w:val="00E712E8"/>
    <w:rsid w:val="00E71AEC"/>
    <w:rsid w:val="00E73F81"/>
    <w:rsid w:val="00E74F9C"/>
    <w:rsid w:val="00E7538F"/>
    <w:rsid w:val="00E759A6"/>
    <w:rsid w:val="00E76185"/>
    <w:rsid w:val="00E77560"/>
    <w:rsid w:val="00E80241"/>
    <w:rsid w:val="00E83654"/>
    <w:rsid w:val="00E84CC3"/>
    <w:rsid w:val="00E85260"/>
    <w:rsid w:val="00E85FBB"/>
    <w:rsid w:val="00E90C88"/>
    <w:rsid w:val="00E910D9"/>
    <w:rsid w:val="00E91202"/>
    <w:rsid w:val="00E93342"/>
    <w:rsid w:val="00E9370B"/>
    <w:rsid w:val="00E941A4"/>
    <w:rsid w:val="00E95333"/>
    <w:rsid w:val="00E96906"/>
    <w:rsid w:val="00EA3483"/>
    <w:rsid w:val="00EA5B1B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301"/>
    <w:rsid w:val="00ED019F"/>
    <w:rsid w:val="00ED0ADE"/>
    <w:rsid w:val="00ED1F8C"/>
    <w:rsid w:val="00ED2527"/>
    <w:rsid w:val="00ED2DA4"/>
    <w:rsid w:val="00ED3EDB"/>
    <w:rsid w:val="00ED4BAF"/>
    <w:rsid w:val="00ED6A54"/>
    <w:rsid w:val="00ED78F4"/>
    <w:rsid w:val="00ED7E76"/>
    <w:rsid w:val="00ED7FC8"/>
    <w:rsid w:val="00EE0BD2"/>
    <w:rsid w:val="00EE1384"/>
    <w:rsid w:val="00EE2052"/>
    <w:rsid w:val="00EE41C4"/>
    <w:rsid w:val="00EE6530"/>
    <w:rsid w:val="00EE6926"/>
    <w:rsid w:val="00EE7A1D"/>
    <w:rsid w:val="00EF2298"/>
    <w:rsid w:val="00EF3154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3B51"/>
    <w:rsid w:val="00F15120"/>
    <w:rsid w:val="00F176DD"/>
    <w:rsid w:val="00F20407"/>
    <w:rsid w:val="00F213F5"/>
    <w:rsid w:val="00F2323E"/>
    <w:rsid w:val="00F236EC"/>
    <w:rsid w:val="00F23AE1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34AD8"/>
    <w:rsid w:val="00F449DD"/>
    <w:rsid w:val="00F45E11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125"/>
    <w:rsid w:val="00F579A2"/>
    <w:rsid w:val="00F60DD6"/>
    <w:rsid w:val="00F61734"/>
    <w:rsid w:val="00F62234"/>
    <w:rsid w:val="00F6296E"/>
    <w:rsid w:val="00F66AFC"/>
    <w:rsid w:val="00F675AE"/>
    <w:rsid w:val="00F67D4B"/>
    <w:rsid w:val="00F701E0"/>
    <w:rsid w:val="00F7361B"/>
    <w:rsid w:val="00F746C7"/>
    <w:rsid w:val="00F7543E"/>
    <w:rsid w:val="00F7639F"/>
    <w:rsid w:val="00F82E09"/>
    <w:rsid w:val="00F83329"/>
    <w:rsid w:val="00F844E8"/>
    <w:rsid w:val="00F849AC"/>
    <w:rsid w:val="00F84E45"/>
    <w:rsid w:val="00F87F7D"/>
    <w:rsid w:val="00F87FC6"/>
    <w:rsid w:val="00F907C5"/>
    <w:rsid w:val="00F9484E"/>
    <w:rsid w:val="00F9505A"/>
    <w:rsid w:val="00F95187"/>
    <w:rsid w:val="00F9568E"/>
    <w:rsid w:val="00F95D65"/>
    <w:rsid w:val="00F979F8"/>
    <w:rsid w:val="00FA2BD4"/>
    <w:rsid w:val="00FA2FA3"/>
    <w:rsid w:val="00FA387F"/>
    <w:rsid w:val="00FA4002"/>
    <w:rsid w:val="00FA543F"/>
    <w:rsid w:val="00FA5D49"/>
    <w:rsid w:val="00FA6C67"/>
    <w:rsid w:val="00FB0207"/>
    <w:rsid w:val="00FB3B21"/>
    <w:rsid w:val="00FB3BEB"/>
    <w:rsid w:val="00FB406D"/>
    <w:rsid w:val="00FB4C41"/>
    <w:rsid w:val="00FB57DD"/>
    <w:rsid w:val="00FB7751"/>
    <w:rsid w:val="00FC206A"/>
    <w:rsid w:val="00FC495E"/>
    <w:rsid w:val="00FC5D04"/>
    <w:rsid w:val="00FC78FB"/>
    <w:rsid w:val="00FD02FC"/>
    <w:rsid w:val="00FD1841"/>
    <w:rsid w:val="00FD1E2A"/>
    <w:rsid w:val="00FD519E"/>
    <w:rsid w:val="00FD5519"/>
    <w:rsid w:val="00FD5705"/>
    <w:rsid w:val="00FD57B0"/>
    <w:rsid w:val="00FD75C2"/>
    <w:rsid w:val="00FD766C"/>
    <w:rsid w:val="00FE19D9"/>
    <w:rsid w:val="00FE3D92"/>
    <w:rsid w:val="00FE42FF"/>
    <w:rsid w:val="00FF088A"/>
    <w:rsid w:val="00FF5A81"/>
    <w:rsid w:val="00FF6279"/>
    <w:rsid w:val="00FF635E"/>
    <w:rsid w:val="00FF737F"/>
    <w:rsid w:val="00FF74D4"/>
    <w:rsid w:val="00FF7F9C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734D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4171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AC095520-DD6F-4964-8156-47DB64E9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Rossi Stefano (I-VU-TKZ-PMFS)</cp:lastModifiedBy>
  <cp:revision>14</cp:revision>
  <cp:lastPrinted>2015-05-28T12:36:00Z</cp:lastPrinted>
  <dcterms:created xsi:type="dcterms:W3CDTF">2024-03-07T13:30:00Z</dcterms:created>
  <dcterms:modified xsi:type="dcterms:W3CDTF">2024-03-07T14:29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